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5EF53" w14:textId="77777777" w:rsidR="00362547" w:rsidRPr="00F51422" w:rsidRDefault="008E5CA4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lementary</w:t>
      </w:r>
      <w:r w:rsidR="007C2325" w:rsidRPr="00F51422">
        <w:rPr>
          <w:b/>
          <w:sz w:val="18"/>
          <w:szCs w:val="18"/>
        </w:rPr>
        <w:t xml:space="preserve"> School La Habra City School District Weekly Engagement Record</w:t>
      </w:r>
    </w:p>
    <w:p w14:paraId="1FAB144D" w14:textId="77777777" w:rsidR="00362547" w:rsidRPr="00F51422" w:rsidRDefault="007C2325">
      <w:pPr>
        <w:spacing w:after="0" w:line="240" w:lineRule="auto"/>
        <w:jc w:val="center"/>
        <w:rPr>
          <w:i/>
          <w:sz w:val="18"/>
          <w:szCs w:val="18"/>
        </w:rPr>
      </w:pPr>
      <w:r w:rsidRPr="00F51422">
        <w:rPr>
          <w:i/>
          <w:sz w:val="18"/>
          <w:szCs w:val="18"/>
        </w:rPr>
        <w:t>Education Code (EC) Section 43504</w:t>
      </w:r>
    </w:p>
    <w:p w14:paraId="01369CF4" w14:textId="77777777" w:rsidR="00362547" w:rsidRPr="00F51422" w:rsidRDefault="00362547">
      <w:pPr>
        <w:spacing w:after="0" w:line="240" w:lineRule="auto"/>
        <w:jc w:val="center"/>
        <w:rPr>
          <w:sz w:val="18"/>
          <w:szCs w:val="18"/>
        </w:rPr>
      </w:pPr>
    </w:p>
    <w:p w14:paraId="272FDAFD" w14:textId="77777777" w:rsidR="00362547" w:rsidRPr="00F51422" w:rsidRDefault="007C2325" w:rsidP="008B386D">
      <w:pPr>
        <w:spacing w:after="0" w:line="240" w:lineRule="auto"/>
        <w:ind w:left="-270" w:firstLine="90"/>
        <w:rPr>
          <w:b/>
          <w:sz w:val="18"/>
          <w:szCs w:val="18"/>
        </w:rPr>
      </w:pPr>
      <w:r w:rsidRPr="00F51422">
        <w:rPr>
          <w:b/>
          <w:sz w:val="18"/>
          <w:szCs w:val="18"/>
        </w:rPr>
        <w:t>Class Information</w:t>
      </w:r>
    </w:p>
    <w:p w14:paraId="71F0E50A" w14:textId="77777777" w:rsidR="00362547" w:rsidRPr="00F51422" w:rsidRDefault="00362547">
      <w:pPr>
        <w:spacing w:after="0" w:line="240" w:lineRule="auto"/>
        <w:rPr>
          <w:b/>
          <w:sz w:val="2"/>
          <w:szCs w:val="2"/>
        </w:rPr>
      </w:pPr>
    </w:p>
    <w:p w14:paraId="418FA0C3" w14:textId="77777777" w:rsidR="00362547" w:rsidRPr="00F51422" w:rsidRDefault="00362547">
      <w:pPr>
        <w:spacing w:after="0" w:line="240" w:lineRule="auto"/>
        <w:rPr>
          <w:b/>
          <w:sz w:val="2"/>
          <w:szCs w:val="2"/>
        </w:rPr>
      </w:pPr>
    </w:p>
    <w:tbl>
      <w:tblPr>
        <w:tblStyle w:val="a"/>
        <w:tblW w:w="11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70"/>
        <w:gridCol w:w="90"/>
        <w:gridCol w:w="326"/>
        <w:gridCol w:w="343"/>
        <w:gridCol w:w="343"/>
        <w:gridCol w:w="343"/>
        <w:gridCol w:w="343"/>
        <w:gridCol w:w="343"/>
        <w:gridCol w:w="344"/>
        <w:gridCol w:w="343"/>
        <w:gridCol w:w="343"/>
        <w:gridCol w:w="343"/>
        <w:gridCol w:w="343"/>
        <w:gridCol w:w="23"/>
        <w:gridCol w:w="320"/>
        <w:gridCol w:w="343"/>
        <w:gridCol w:w="343"/>
        <w:gridCol w:w="344"/>
        <w:gridCol w:w="810"/>
        <w:gridCol w:w="1710"/>
        <w:gridCol w:w="720"/>
        <w:gridCol w:w="1710"/>
      </w:tblGrid>
      <w:tr w:rsidR="007C2325" w:rsidRPr="00F51422" w14:paraId="7CF606BE" w14:textId="77777777" w:rsidTr="008B386D">
        <w:trPr>
          <w:jc w:val="center"/>
        </w:trPr>
        <w:tc>
          <w:tcPr>
            <w:tcW w:w="1165" w:type="dxa"/>
            <w:gridSpan w:val="3"/>
          </w:tcPr>
          <w:p w14:paraId="3E173F44" w14:textId="77777777" w:rsidR="007C2325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chool Site:</w:t>
            </w:r>
          </w:p>
        </w:tc>
        <w:sdt>
          <w:sdtPr>
            <w:rPr>
              <w:sz w:val="18"/>
              <w:szCs w:val="18"/>
            </w:rPr>
            <w:alias w:val="Schools"/>
            <w:tag w:val="Schools"/>
            <w:id w:val="1226417472"/>
            <w:placeholder>
              <w:docPart w:val="976D80AFBB214CB695AE03499571EE19"/>
            </w:placeholder>
            <w:showingPlcHdr/>
            <w:dropDownList>
              <w:listItem w:displayText="Arbolita" w:value="Arbolita"/>
              <w:listItem w:displayText="El Cerrito" w:value="El Cerrito"/>
              <w:listItem w:displayText="Ladera Palma" w:value="Ladera Palma"/>
              <w:listItem w:displayText="Las Lomas" w:value="Las Lomas"/>
              <w:listItem w:displayText="Las Positas" w:value="Las Positas"/>
              <w:listItem w:displayText="Sierra Vista" w:value="Sierra Vista"/>
              <w:listItem w:displayText="Walnut" w:value="Walnut"/>
              <w:listItem w:displayText="VLM" w:value="VLM"/>
            </w:dropDownList>
          </w:sdtPr>
          <w:sdtEndPr/>
          <w:sdtContent>
            <w:tc>
              <w:tcPr>
                <w:tcW w:w="3780" w:type="dxa"/>
                <w:gridSpan w:val="12"/>
              </w:tcPr>
              <w:p w14:paraId="1CE2F929" w14:textId="77777777" w:rsidR="007C2325" w:rsidRPr="00F51422" w:rsidRDefault="007C2325">
                <w:pPr>
                  <w:rPr>
                    <w:sz w:val="18"/>
                    <w:szCs w:val="18"/>
                  </w:rPr>
                </w:pPr>
                <w:r w:rsidRPr="000055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0" w:type="dxa"/>
            <w:gridSpan w:val="5"/>
          </w:tcPr>
          <w:p w14:paraId="4A7D4B1F" w14:textId="77777777" w:rsidR="007C2325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ertificated Employee:</w:t>
            </w:r>
          </w:p>
        </w:tc>
        <w:tc>
          <w:tcPr>
            <w:tcW w:w="4140" w:type="dxa"/>
            <w:gridSpan w:val="3"/>
          </w:tcPr>
          <w:p w14:paraId="43B7CB10" w14:textId="77777777" w:rsidR="007C2325" w:rsidRPr="00F51422" w:rsidRDefault="007C2325">
            <w:pPr>
              <w:rPr>
                <w:sz w:val="18"/>
                <w:szCs w:val="18"/>
              </w:rPr>
            </w:pPr>
          </w:p>
        </w:tc>
      </w:tr>
      <w:tr w:rsidR="00DC4D32" w:rsidRPr="00F51422" w14:paraId="32B859D0" w14:textId="77777777" w:rsidTr="008B386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060" w14:textId="77777777" w:rsidR="00DC4D32" w:rsidRPr="007C2325" w:rsidRDefault="00DC4D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4102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7487556" w14:textId="77777777" w:rsidR="00DC4D32" w:rsidRPr="00DC4D32" w:rsidRDefault="00DC4D32">
                <w:pPr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A4281" w14:textId="77777777" w:rsidR="00DC4D32" w:rsidRPr="00DC4D32" w:rsidRDefault="00DC4D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C4D32">
              <w:rPr>
                <w:rFonts w:asciiTheme="majorHAnsi" w:hAnsiTheme="majorHAnsi"/>
                <w:b/>
                <w:sz w:val="18"/>
                <w:szCs w:val="18"/>
              </w:rPr>
              <w:t>TK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5799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6615AC" w14:textId="77777777" w:rsidR="00DC4D32" w:rsidRPr="00DC4D32" w:rsidRDefault="00DC4D32">
                <w:pPr>
                  <w:rPr>
                    <w:rFonts w:asciiTheme="majorHAnsi" w:hAnsiTheme="majorHAnsi"/>
                    <w:b/>
                    <w:sz w:val="16"/>
                    <w:szCs w:val="16"/>
                  </w:rPr>
                </w:pPr>
                <w:r w:rsidRPr="00DC4D3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A33E9" w14:textId="77777777" w:rsidR="00DC4D32" w:rsidRPr="00DC4D32" w:rsidRDefault="00DC4D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C4D32">
              <w:rPr>
                <w:rFonts w:asciiTheme="majorHAnsi" w:hAnsiTheme="majorHAnsi"/>
                <w:b/>
                <w:sz w:val="18"/>
                <w:szCs w:val="18"/>
              </w:rPr>
              <w:t>K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64257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8655FA" w14:textId="77777777" w:rsidR="00DC4D32" w:rsidRPr="00DC4D32" w:rsidRDefault="00DC4D32">
                <w:pPr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DC4D3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D139D" w14:textId="77777777" w:rsidR="00DC4D32" w:rsidRPr="00DC4D32" w:rsidRDefault="00DC4D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C4D32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0288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20645EE" w14:textId="77777777" w:rsidR="00DC4D32" w:rsidRPr="00DC4D32" w:rsidRDefault="00DC4D32">
                <w:pPr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DC4D3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5716A" w14:textId="77777777" w:rsidR="00DC4D32" w:rsidRPr="00DC4D32" w:rsidRDefault="00DC4D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C4D32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91240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CC9A97" w14:textId="77777777" w:rsidR="00DC4D32" w:rsidRPr="00DC4D32" w:rsidRDefault="00DC4D32">
                <w:pPr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DC4D3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7DB5" w14:textId="77777777" w:rsidR="00DC4D32" w:rsidRPr="00DC4D32" w:rsidRDefault="00DC4D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C4D32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98199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E0A3D22" w14:textId="77777777" w:rsidR="00DC4D32" w:rsidRPr="00DC4D32" w:rsidRDefault="00DC4D32">
                <w:pPr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DC4D3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7F38F" w14:textId="77777777" w:rsidR="00DC4D32" w:rsidRPr="00DC4D32" w:rsidRDefault="00DC4D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C4D32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210213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A76B46" w14:textId="77777777" w:rsidR="00DC4D32" w:rsidRPr="00DC4D32" w:rsidRDefault="00DC4D32">
                <w:pPr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DC4D3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B2A5A" w14:textId="77777777" w:rsidR="00DC4D32" w:rsidRPr="00DC4D32" w:rsidRDefault="00DC4D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C4D32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8980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624BB4C" w14:textId="77777777" w:rsidR="00DC4D32" w:rsidRPr="00DC4D32" w:rsidRDefault="00DC4D32">
                <w:pPr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DC4D32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5582" w14:textId="77777777" w:rsidR="00DC4D32" w:rsidRPr="00DC4D32" w:rsidRDefault="00DC4D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C4D32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80742A7" w14:textId="77777777" w:rsidR="00DC4D32" w:rsidRPr="007C2325" w:rsidRDefault="008B38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</w:t>
            </w:r>
            <w:r w:rsidR="00DC4D32" w:rsidRPr="007C2325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Month"/>
            <w:tag w:val="Month"/>
            <w:id w:val="-1812389380"/>
            <w:placeholder>
              <w:docPart w:val="20BD53F2EAA54C6FBB55564192D39537"/>
            </w:placeholder>
            <w:showingPlcHdr/>
            <w:dropDownList>
              <w:listItem w:value="Choose an item."/>
              <w:listItem w:displayText="September 2020" w:value="September 2020"/>
              <w:listItem w:displayText="October 2020" w:value="October 2020"/>
              <w:listItem w:displayText="November 2020" w:value="November 2020"/>
              <w:listItem w:displayText="December 2020" w:value="December 2020"/>
              <w:listItem w:displayText="January 2021" w:value="January 2021"/>
              <w:listItem w:displayText="February 2021" w:value="February 2021"/>
              <w:listItem w:displayText="March 2021" w:value="March 2021"/>
              <w:listItem w:displayText="April 2021" w:value="April 2021"/>
              <w:listItem w:displayText="May 2021" w:value="May 2021"/>
              <w:listItem w:displayText="June 2021" w:value="June 2021"/>
            </w:dropDownList>
          </w:sdtPr>
          <w:sdtEndPr/>
          <w:sdtContent>
            <w:tc>
              <w:tcPr>
                <w:tcW w:w="1710" w:type="dxa"/>
              </w:tcPr>
              <w:p w14:paraId="4994E632" w14:textId="77777777" w:rsidR="00DC4D32" w:rsidRPr="00F51422" w:rsidRDefault="00DC4D32">
                <w:pPr>
                  <w:rPr>
                    <w:sz w:val="18"/>
                    <w:szCs w:val="18"/>
                  </w:rPr>
                </w:pPr>
                <w:r w:rsidRPr="0000551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" w:type="dxa"/>
          </w:tcPr>
          <w:p w14:paraId="704FEACC" w14:textId="77777777" w:rsidR="00DC4D32" w:rsidRPr="00F51422" w:rsidRDefault="008B38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</w:t>
            </w:r>
            <w:r w:rsidR="00DC4D32" w:rsidRPr="00F51422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Dates"/>
            <w:tag w:val="Dates"/>
            <w:id w:val="-79274541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8/31/2020" w:value="8/31/2020"/>
              <w:listItem w:displayText="9/7/2020" w:value="9/7/2020"/>
              <w:listItem w:displayText="9/14/2020" w:value="9/14/2020"/>
              <w:listItem w:displayText="9/21/2020" w:value="9/21/2020"/>
              <w:listItem w:displayText="9/28/2020" w:value="9/28/2020"/>
              <w:listItem w:displayText="10/5/2020" w:value="10/5/2020"/>
              <w:listItem w:displayText="10/12/2020" w:value="10/12/2020"/>
              <w:listItem w:displayText="10/19/2020" w:value="10/19/2020"/>
              <w:listItem w:displayText="10/26/2020" w:value="10/26/2020"/>
              <w:listItem w:displayText="11/2/2020" w:value="11/2/2020"/>
              <w:listItem w:displayText="11/9/2020" w:value="11/9/2020"/>
              <w:listItem w:displayText="11/16/2020" w:value="11/16/2020"/>
              <w:listItem w:displayText="11/23/2020" w:value="11/23/2020"/>
              <w:listItem w:displayText="11/30/2020" w:value="11/30/2020"/>
              <w:listItem w:displayText="12/7/2020" w:value="12/7/2020"/>
              <w:listItem w:displayText="12/14/2020" w:value="12/14/2020"/>
              <w:listItem w:displayText="12/21/2020" w:value="12/21/2020"/>
              <w:listItem w:displayText="12/28/2020" w:value="12/28/2020"/>
              <w:listItem w:displayText="1/4/2021" w:value="1/4/2021"/>
              <w:listItem w:displayText="1/11/2021" w:value="1/11/2021"/>
              <w:listItem w:displayText="1/18/2021" w:value="1/18/2021"/>
              <w:listItem w:displayText="1/25/2021" w:value="1/25/2021"/>
              <w:listItem w:displayText="2/1/2021" w:value="2/1/2021"/>
              <w:listItem w:displayText="2/8/2021" w:value="2/8/2021"/>
              <w:listItem w:displayText="2/15/2021" w:value="2/15/2021"/>
              <w:listItem w:displayText="2/22/2021" w:value="2/22/2021"/>
              <w:listItem w:displayText="3/1/2021" w:value="3/1/2021"/>
              <w:listItem w:displayText="3/8/2021" w:value="3/8/2021"/>
              <w:listItem w:displayText="3/15/2021" w:value="3/15/2021"/>
              <w:listItem w:displayText="3/22/2021" w:value="3/22/2021"/>
              <w:listItem w:displayText="3/29/2021" w:value="3/29/2021"/>
              <w:listItem w:displayText="4/5/2021" w:value="4/5/2021"/>
              <w:listItem w:displayText="4/12/2021" w:value="4/12/2021"/>
              <w:listItem w:displayText="4/19/2021" w:value="4/19/2021"/>
              <w:listItem w:displayText="4/26/2021" w:value="4/26/2021"/>
              <w:listItem w:displayText="5/3/2021" w:value="5/3/2021"/>
              <w:listItem w:displayText="5/10/2021" w:value="5/10/2021"/>
              <w:listItem w:displayText="5/17/2021" w:value="5/17/2021"/>
              <w:listItem w:displayText="5/24/2021" w:value="5/24/2021"/>
              <w:listItem w:displayText="5/31/2021" w:value="5/31/2021"/>
            </w:dropDownList>
          </w:sdtPr>
          <w:sdtEndPr/>
          <w:sdtContent>
            <w:tc>
              <w:tcPr>
                <w:tcW w:w="1710" w:type="dxa"/>
              </w:tcPr>
              <w:p w14:paraId="44EF7DC2" w14:textId="77777777" w:rsidR="00DC4D32" w:rsidRPr="00F51422" w:rsidRDefault="008B386D">
                <w:pPr>
                  <w:rPr>
                    <w:sz w:val="18"/>
                    <w:szCs w:val="18"/>
                  </w:rPr>
                </w:pPr>
                <w:r w:rsidRPr="000055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55A4E56" w14:textId="77777777" w:rsidR="00362547" w:rsidRPr="00F51422" w:rsidRDefault="00362547">
      <w:pPr>
        <w:spacing w:after="0" w:line="240" w:lineRule="auto"/>
        <w:rPr>
          <w:sz w:val="2"/>
          <w:szCs w:val="2"/>
        </w:rPr>
      </w:pPr>
    </w:p>
    <w:p w14:paraId="547C27E9" w14:textId="77777777" w:rsidR="008B386D" w:rsidRDefault="008B386D">
      <w:pPr>
        <w:spacing w:after="0" w:line="240" w:lineRule="auto"/>
        <w:rPr>
          <w:b/>
          <w:sz w:val="18"/>
          <w:szCs w:val="18"/>
        </w:rPr>
      </w:pPr>
    </w:p>
    <w:p w14:paraId="3A13FA59" w14:textId="77777777" w:rsidR="00362547" w:rsidRPr="00F51422" w:rsidRDefault="007C2325" w:rsidP="00AC7910">
      <w:pPr>
        <w:spacing w:after="0" w:line="240" w:lineRule="auto"/>
        <w:ind w:hanging="180"/>
        <w:rPr>
          <w:b/>
          <w:sz w:val="18"/>
          <w:szCs w:val="18"/>
        </w:rPr>
      </w:pPr>
      <w:r w:rsidRPr="00F51422">
        <w:rPr>
          <w:b/>
          <w:sz w:val="18"/>
          <w:szCs w:val="18"/>
        </w:rPr>
        <w:t>Weekly Assignments</w:t>
      </w:r>
    </w:p>
    <w:p w14:paraId="2B7806F8" w14:textId="77777777" w:rsidR="00362547" w:rsidRPr="00F51422" w:rsidRDefault="00362547">
      <w:pPr>
        <w:spacing w:after="0" w:line="240" w:lineRule="auto"/>
        <w:rPr>
          <w:b/>
          <w:sz w:val="2"/>
          <w:szCs w:val="2"/>
        </w:rPr>
      </w:pPr>
    </w:p>
    <w:p w14:paraId="36B01B61" w14:textId="77777777" w:rsidR="00362547" w:rsidRPr="00F51422" w:rsidRDefault="00362547">
      <w:pPr>
        <w:spacing w:after="0" w:line="240" w:lineRule="auto"/>
        <w:rPr>
          <w:b/>
          <w:sz w:val="2"/>
          <w:szCs w:val="2"/>
        </w:rPr>
      </w:pPr>
    </w:p>
    <w:tbl>
      <w:tblPr>
        <w:tblStyle w:val="a0"/>
        <w:tblW w:w="112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749"/>
        <w:gridCol w:w="3936"/>
        <w:gridCol w:w="658"/>
        <w:gridCol w:w="5052"/>
      </w:tblGrid>
      <w:tr w:rsidR="00DC4D32" w:rsidRPr="00F51422" w14:paraId="1E8FB370" w14:textId="77777777" w:rsidTr="008B386D">
        <w:trPr>
          <w:trHeight w:val="255"/>
        </w:trPr>
        <w:tc>
          <w:tcPr>
            <w:tcW w:w="11250" w:type="dxa"/>
            <w:gridSpan w:val="5"/>
            <w:shd w:val="clear" w:color="auto" w:fill="C5E0B3"/>
          </w:tcPr>
          <w:p w14:paraId="1D17366D" w14:textId="77777777" w:rsidR="00DC4D32" w:rsidRPr="00F51422" w:rsidRDefault="00DC4D32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Mon</w:t>
            </w:r>
          </w:p>
        </w:tc>
      </w:tr>
      <w:tr w:rsidR="00362547" w:rsidRPr="00F51422" w14:paraId="625B086D" w14:textId="77777777" w:rsidTr="008B386D">
        <w:tc>
          <w:tcPr>
            <w:tcW w:w="5540" w:type="dxa"/>
            <w:gridSpan w:val="3"/>
            <w:shd w:val="clear" w:color="auto" w:fill="D9D9D9"/>
          </w:tcPr>
          <w:p w14:paraId="09E3A03D" w14:textId="77777777" w:rsidR="00362547" w:rsidRPr="00F51422" w:rsidRDefault="007C2325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ummary of Assignments/Assessments</w:t>
            </w:r>
          </w:p>
        </w:tc>
        <w:tc>
          <w:tcPr>
            <w:tcW w:w="5710" w:type="dxa"/>
            <w:gridSpan w:val="2"/>
            <w:shd w:val="clear" w:color="auto" w:fill="D9D9D9"/>
          </w:tcPr>
          <w:p w14:paraId="7C8701BF" w14:textId="77777777" w:rsidR="00362547" w:rsidRPr="00F51422" w:rsidRDefault="007C2325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structional/Assignment Delivery Method</w:t>
            </w:r>
          </w:p>
        </w:tc>
      </w:tr>
      <w:tr w:rsidR="00362547" w:rsidRPr="00F51422" w14:paraId="7876D362" w14:textId="77777777" w:rsidTr="008B386D">
        <w:sdt>
          <w:sdtPr>
            <w:rPr>
              <w:b/>
              <w:sz w:val="18"/>
              <w:szCs w:val="18"/>
            </w:rPr>
            <w:id w:val="23622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595F2A2B" w14:textId="77777777" w:rsidR="00362547" w:rsidRPr="00F51422" w:rsidRDefault="00F51422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32E19507" w14:textId="77777777" w:rsidR="00362547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irect Instruction (Synchronous or Asynchronous)</w:t>
            </w:r>
          </w:p>
        </w:tc>
        <w:sdt>
          <w:sdtPr>
            <w:rPr>
              <w:b/>
              <w:sz w:val="18"/>
              <w:szCs w:val="18"/>
            </w:rPr>
            <w:id w:val="118339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131F0C7B" w14:textId="77777777" w:rsidR="00362547" w:rsidRPr="00F51422" w:rsidRDefault="00F51422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292E837B" w14:textId="77777777" w:rsidR="00362547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-person Instruction</w:t>
            </w:r>
          </w:p>
        </w:tc>
      </w:tr>
      <w:tr w:rsidR="00362547" w:rsidRPr="00F51422" w14:paraId="53A4C194" w14:textId="77777777" w:rsidTr="008B386D">
        <w:sdt>
          <w:sdtPr>
            <w:rPr>
              <w:b/>
              <w:sz w:val="18"/>
              <w:szCs w:val="18"/>
            </w:rPr>
            <w:id w:val="-214449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01983E4E" w14:textId="77777777" w:rsidR="00362547" w:rsidRPr="00F51422" w:rsidRDefault="00F51422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489AF8CC" w14:textId="77777777" w:rsidR="00362547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lasswork</w:t>
            </w:r>
          </w:p>
        </w:tc>
        <w:sdt>
          <w:sdtPr>
            <w:rPr>
              <w:b/>
              <w:sz w:val="18"/>
              <w:szCs w:val="18"/>
            </w:rPr>
            <w:id w:val="-28218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7C47885E" w14:textId="77777777" w:rsidR="00362547" w:rsidRPr="00F51422" w:rsidRDefault="00F51422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5F4776C8" w14:textId="77777777" w:rsidR="00362547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ynchronous Instruction / Assignment</w:t>
            </w:r>
          </w:p>
        </w:tc>
      </w:tr>
      <w:tr w:rsidR="00362547" w:rsidRPr="00F51422" w14:paraId="5D1F7F15" w14:textId="77777777" w:rsidTr="008B386D">
        <w:sdt>
          <w:sdtPr>
            <w:rPr>
              <w:b/>
              <w:sz w:val="18"/>
              <w:szCs w:val="18"/>
            </w:rPr>
            <w:id w:val="27236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72A32C52" w14:textId="77777777" w:rsidR="00362547" w:rsidRPr="00F51422" w:rsidRDefault="00F51422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78E832A8" w14:textId="77777777" w:rsidR="00362547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dependent Practice</w:t>
            </w:r>
          </w:p>
        </w:tc>
        <w:sdt>
          <w:sdtPr>
            <w:rPr>
              <w:b/>
              <w:sz w:val="18"/>
              <w:szCs w:val="18"/>
            </w:rPr>
            <w:id w:val="7036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7EEC5462" w14:textId="77777777" w:rsidR="00362547" w:rsidRPr="00F51422" w:rsidRDefault="00F51422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4B6E2F75" w14:textId="77777777" w:rsidR="00362547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ynchronous Instruction / Assignment</w:t>
            </w:r>
          </w:p>
        </w:tc>
      </w:tr>
      <w:tr w:rsidR="00362547" w:rsidRPr="00F51422" w14:paraId="0B6BF10E" w14:textId="77777777" w:rsidTr="008B386D">
        <w:sdt>
          <w:sdtPr>
            <w:rPr>
              <w:b/>
              <w:sz w:val="18"/>
              <w:szCs w:val="18"/>
            </w:rPr>
            <w:id w:val="-143882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1C5B31D5" w14:textId="77777777" w:rsidR="00362547" w:rsidRPr="00F51422" w:rsidRDefault="00F51422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71936CC0" w14:textId="77777777" w:rsidR="00362547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Long Term Project</w:t>
            </w:r>
          </w:p>
        </w:tc>
        <w:sdt>
          <w:sdtPr>
            <w:rPr>
              <w:b/>
              <w:sz w:val="18"/>
              <w:szCs w:val="18"/>
            </w:rPr>
            <w:id w:val="64609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3FC000AE" w14:textId="77777777" w:rsidR="00362547" w:rsidRPr="00F51422" w:rsidRDefault="00F51422" w:rsidP="00F51422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43E6E1A9" w14:textId="77777777" w:rsidR="00362547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Non-Instructional Day</w:t>
            </w:r>
          </w:p>
        </w:tc>
      </w:tr>
      <w:tr w:rsidR="00362547" w:rsidRPr="00F51422" w14:paraId="3F593C43" w14:textId="77777777" w:rsidTr="008B386D">
        <w:sdt>
          <w:sdtPr>
            <w:rPr>
              <w:b/>
              <w:sz w:val="18"/>
              <w:szCs w:val="18"/>
            </w:rPr>
            <w:id w:val="-5330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470B65B3" w14:textId="77777777" w:rsidR="00362547" w:rsidRPr="00F51422" w:rsidRDefault="00F51422" w:rsidP="00F51422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1B496609" w14:textId="77777777" w:rsidR="00362547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5710" w:type="dxa"/>
            <w:gridSpan w:val="2"/>
          </w:tcPr>
          <w:p w14:paraId="69DC3139" w14:textId="77777777" w:rsidR="00362547" w:rsidRPr="00F51422" w:rsidRDefault="00362547">
            <w:pPr>
              <w:rPr>
                <w:b/>
                <w:sz w:val="18"/>
                <w:szCs w:val="18"/>
              </w:rPr>
            </w:pPr>
          </w:p>
        </w:tc>
      </w:tr>
      <w:tr w:rsidR="00362547" w:rsidRPr="00F51422" w14:paraId="066D63C4" w14:textId="77777777" w:rsidTr="008B386D">
        <w:sdt>
          <w:sdtPr>
            <w:rPr>
              <w:b/>
              <w:sz w:val="18"/>
              <w:szCs w:val="18"/>
            </w:rPr>
            <w:id w:val="154903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5D69A709" w14:textId="77777777" w:rsidR="00362547" w:rsidRPr="00F51422" w:rsidRDefault="00F51422" w:rsidP="00F51422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9" w:type="dxa"/>
          </w:tcPr>
          <w:p w14:paraId="3939F629" w14:textId="77777777" w:rsidR="00362547" w:rsidRPr="00F51422" w:rsidRDefault="007C2325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9646" w:type="dxa"/>
            <w:gridSpan w:val="3"/>
          </w:tcPr>
          <w:p w14:paraId="7FA56054" w14:textId="77777777" w:rsidR="00362547" w:rsidRPr="00F51422" w:rsidRDefault="00362547">
            <w:pPr>
              <w:rPr>
                <w:b/>
                <w:sz w:val="18"/>
                <w:szCs w:val="18"/>
              </w:rPr>
            </w:pPr>
          </w:p>
        </w:tc>
      </w:tr>
      <w:tr w:rsidR="00DC4D32" w:rsidRPr="00F51422" w14:paraId="6223B4BF" w14:textId="77777777" w:rsidTr="008B386D">
        <w:trPr>
          <w:trHeight w:val="255"/>
        </w:trPr>
        <w:tc>
          <w:tcPr>
            <w:tcW w:w="11250" w:type="dxa"/>
            <w:gridSpan w:val="5"/>
            <w:shd w:val="clear" w:color="auto" w:fill="FFDDFF"/>
          </w:tcPr>
          <w:p w14:paraId="2D990363" w14:textId="77777777" w:rsidR="00DC4D32" w:rsidRPr="00F51422" w:rsidRDefault="00DC4D3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Tue</w:t>
            </w:r>
          </w:p>
        </w:tc>
      </w:tr>
      <w:tr w:rsidR="00F51422" w:rsidRPr="00F51422" w14:paraId="1D238CC2" w14:textId="77777777" w:rsidTr="008B386D">
        <w:tc>
          <w:tcPr>
            <w:tcW w:w="5540" w:type="dxa"/>
            <w:gridSpan w:val="3"/>
            <w:shd w:val="clear" w:color="auto" w:fill="D9D9D9"/>
          </w:tcPr>
          <w:p w14:paraId="0ED9DDAE" w14:textId="77777777" w:rsidR="00F51422" w:rsidRPr="00F51422" w:rsidRDefault="00F51422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ummary of Assignments/Assessments</w:t>
            </w:r>
          </w:p>
        </w:tc>
        <w:tc>
          <w:tcPr>
            <w:tcW w:w="5710" w:type="dxa"/>
            <w:gridSpan w:val="2"/>
            <w:shd w:val="clear" w:color="auto" w:fill="D9D9D9"/>
          </w:tcPr>
          <w:p w14:paraId="571A0AF7" w14:textId="77777777" w:rsidR="00F51422" w:rsidRPr="00F51422" w:rsidRDefault="00F51422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structional/Assignment Delivery Method</w:t>
            </w:r>
          </w:p>
        </w:tc>
      </w:tr>
      <w:tr w:rsidR="00F51422" w:rsidRPr="00F51422" w14:paraId="64B8B097" w14:textId="77777777" w:rsidTr="008B386D">
        <w:sdt>
          <w:sdtPr>
            <w:rPr>
              <w:b/>
              <w:sz w:val="18"/>
              <w:szCs w:val="18"/>
            </w:rPr>
            <w:id w:val="45360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77DBBEF2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44394D43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irect Instruction (Synchronous or Asynchronous)</w:t>
            </w:r>
          </w:p>
        </w:tc>
        <w:sdt>
          <w:sdtPr>
            <w:rPr>
              <w:b/>
              <w:sz w:val="18"/>
              <w:szCs w:val="18"/>
            </w:rPr>
            <w:id w:val="-167209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6555ED36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2C7A23B5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-person Instruction</w:t>
            </w:r>
          </w:p>
        </w:tc>
      </w:tr>
      <w:tr w:rsidR="00F51422" w:rsidRPr="00F51422" w14:paraId="5D5711B9" w14:textId="77777777" w:rsidTr="008B386D">
        <w:sdt>
          <w:sdtPr>
            <w:rPr>
              <w:b/>
              <w:sz w:val="18"/>
              <w:szCs w:val="18"/>
            </w:rPr>
            <w:id w:val="4911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1C5B88E5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7E9F6C37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lasswork</w:t>
            </w:r>
          </w:p>
        </w:tc>
        <w:sdt>
          <w:sdtPr>
            <w:rPr>
              <w:b/>
              <w:sz w:val="18"/>
              <w:szCs w:val="18"/>
            </w:rPr>
            <w:id w:val="-58398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45076E92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4929A2CB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ynchronous Instruction / Assignment</w:t>
            </w:r>
          </w:p>
        </w:tc>
      </w:tr>
      <w:tr w:rsidR="00F51422" w:rsidRPr="00F51422" w14:paraId="7E44012D" w14:textId="77777777" w:rsidTr="008B386D">
        <w:sdt>
          <w:sdtPr>
            <w:rPr>
              <w:b/>
              <w:sz w:val="18"/>
              <w:szCs w:val="18"/>
            </w:rPr>
            <w:id w:val="-196109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704FC716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3F9591E0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dependent Practice</w:t>
            </w:r>
          </w:p>
        </w:tc>
        <w:sdt>
          <w:sdtPr>
            <w:rPr>
              <w:b/>
              <w:sz w:val="18"/>
              <w:szCs w:val="18"/>
            </w:rPr>
            <w:id w:val="125925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680A1404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65AECEE5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ynchronous Instruction / Assignment</w:t>
            </w:r>
          </w:p>
        </w:tc>
      </w:tr>
      <w:tr w:rsidR="00F51422" w:rsidRPr="00F51422" w14:paraId="7F550EF6" w14:textId="77777777" w:rsidTr="008B386D">
        <w:sdt>
          <w:sdtPr>
            <w:rPr>
              <w:b/>
              <w:sz w:val="18"/>
              <w:szCs w:val="18"/>
            </w:rPr>
            <w:id w:val="-190019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11EE2153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778117EF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Long Term Project</w:t>
            </w:r>
          </w:p>
        </w:tc>
        <w:sdt>
          <w:sdtPr>
            <w:rPr>
              <w:b/>
              <w:sz w:val="18"/>
              <w:szCs w:val="18"/>
            </w:rPr>
            <w:id w:val="-86752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2E80212A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04850D1F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Non-Instructional Day</w:t>
            </w:r>
          </w:p>
        </w:tc>
      </w:tr>
      <w:tr w:rsidR="00F51422" w:rsidRPr="00F51422" w14:paraId="1614FE1C" w14:textId="77777777" w:rsidTr="008B386D">
        <w:sdt>
          <w:sdtPr>
            <w:rPr>
              <w:b/>
              <w:sz w:val="18"/>
              <w:szCs w:val="18"/>
            </w:rPr>
            <w:id w:val="117129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7D2BF61D" w14:textId="77777777" w:rsidR="00F51422" w:rsidRPr="00F51422" w:rsidRDefault="00F51422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1A8DB564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5710" w:type="dxa"/>
            <w:gridSpan w:val="2"/>
          </w:tcPr>
          <w:p w14:paraId="497484BC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</w:p>
        </w:tc>
      </w:tr>
      <w:tr w:rsidR="00F51422" w:rsidRPr="00F51422" w14:paraId="154530D5" w14:textId="77777777" w:rsidTr="008B386D">
        <w:sdt>
          <w:sdtPr>
            <w:rPr>
              <w:b/>
              <w:sz w:val="18"/>
              <w:szCs w:val="18"/>
            </w:rPr>
            <w:id w:val="42816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3E653B88" w14:textId="77777777" w:rsidR="00F51422" w:rsidRPr="00F51422" w:rsidRDefault="00F51422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9" w:type="dxa"/>
          </w:tcPr>
          <w:p w14:paraId="4CA9B58F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9646" w:type="dxa"/>
            <w:gridSpan w:val="3"/>
          </w:tcPr>
          <w:p w14:paraId="25A71108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</w:p>
        </w:tc>
      </w:tr>
      <w:tr w:rsidR="00DC4D32" w:rsidRPr="00F51422" w14:paraId="3296ADDA" w14:textId="77777777" w:rsidTr="008B386D">
        <w:trPr>
          <w:trHeight w:val="255"/>
        </w:trPr>
        <w:tc>
          <w:tcPr>
            <w:tcW w:w="11250" w:type="dxa"/>
            <w:gridSpan w:val="5"/>
            <w:shd w:val="clear" w:color="auto" w:fill="FFFFCC"/>
          </w:tcPr>
          <w:p w14:paraId="1A6F1573" w14:textId="77777777" w:rsidR="00DC4D32" w:rsidRPr="00F51422" w:rsidRDefault="00DC4D32" w:rsidP="00F51422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Wed</w:t>
            </w:r>
          </w:p>
        </w:tc>
      </w:tr>
      <w:tr w:rsidR="00F51422" w:rsidRPr="00F51422" w14:paraId="7C2394F6" w14:textId="77777777" w:rsidTr="008B386D">
        <w:tc>
          <w:tcPr>
            <w:tcW w:w="5540" w:type="dxa"/>
            <w:gridSpan w:val="3"/>
            <w:shd w:val="clear" w:color="auto" w:fill="D9D9D9"/>
          </w:tcPr>
          <w:p w14:paraId="59984C33" w14:textId="77777777" w:rsidR="00F51422" w:rsidRPr="00F51422" w:rsidRDefault="00F51422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ummary of Assignments/Assessments</w:t>
            </w:r>
          </w:p>
        </w:tc>
        <w:tc>
          <w:tcPr>
            <w:tcW w:w="5710" w:type="dxa"/>
            <w:gridSpan w:val="2"/>
            <w:shd w:val="clear" w:color="auto" w:fill="D9D9D9"/>
          </w:tcPr>
          <w:p w14:paraId="42B02FB9" w14:textId="77777777" w:rsidR="00F51422" w:rsidRPr="00F51422" w:rsidRDefault="00F51422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structional/Assignment Delivery Method</w:t>
            </w:r>
          </w:p>
        </w:tc>
      </w:tr>
      <w:tr w:rsidR="00F51422" w:rsidRPr="00F51422" w14:paraId="5A40F1BE" w14:textId="77777777" w:rsidTr="008B386D">
        <w:sdt>
          <w:sdtPr>
            <w:rPr>
              <w:b/>
              <w:sz w:val="18"/>
              <w:szCs w:val="18"/>
            </w:rPr>
            <w:id w:val="-166692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7C168984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07A67961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irect Instruction (Synchronous or Asynchronous)</w:t>
            </w:r>
          </w:p>
        </w:tc>
        <w:sdt>
          <w:sdtPr>
            <w:rPr>
              <w:b/>
              <w:sz w:val="18"/>
              <w:szCs w:val="18"/>
            </w:rPr>
            <w:id w:val="-134685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188B2B6C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2E0D9604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-person Instruction</w:t>
            </w:r>
          </w:p>
        </w:tc>
      </w:tr>
      <w:tr w:rsidR="00F51422" w:rsidRPr="00F51422" w14:paraId="5B0DFCE0" w14:textId="77777777" w:rsidTr="008B386D">
        <w:sdt>
          <w:sdtPr>
            <w:rPr>
              <w:b/>
              <w:sz w:val="18"/>
              <w:szCs w:val="18"/>
            </w:rPr>
            <w:id w:val="-131819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0886DB25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3891DB1B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lasswork</w:t>
            </w:r>
          </w:p>
        </w:tc>
        <w:sdt>
          <w:sdtPr>
            <w:rPr>
              <w:b/>
              <w:sz w:val="18"/>
              <w:szCs w:val="18"/>
            </w:rPr>
            <w:id w:val="-187808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4E8F6B48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6F138624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ynchronous Instruction / Assignment</w:t>
            </w:r>
          </w:p>
        </w:tc>
      </w:tr>
      <w:tr w:rsidR="00F51422" w:rsidRPr="00F51422" w14:paraId="530C89A2" w14:textId="77777777" w:rsidTr="008B386D">
        <w:sdt>
          <w:sdtPr>
            <w:rPr>
              <w:b/>
              <w:sz w:val="18"/>
              <w:szCs w:val="18"/>
            </w:rPr>
            <w:id w:val="88954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42AB097F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36982B19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dependent Practice</w:t>
            </w:r>
          </w:p>
        </w:tc>
        <w:sdt>
          <w:sdtPr>
            <w:rPr>
              <w:b/>
              <w:sz w:val="18"/>
              <w:szCs w:val="18"/>
            </w:rPr>
            <w:id w:val="53731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06BA2F62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2FB87927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ynchronous Instruction / Assignment</w:t>
            </w:r>
          </w:p>
        </w:tc>
      </w:tr>
      <w:tr w:rsidR="00F51422" w:rsidRPr="00F51422" w14:paraId="337D9688" w14:textId="77777777" w:rsidTr="008B386D">
        <w:sdt>
          <w:sdtPr>
            <w:rPr>
              <w:b/>
              <w:sz w:val="18"/>
              <w:szCs w:val="18"/>
            </w:rPr>
            <w:id w:val="80197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2308FC19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2ABC024E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Long Term Project</w:t>
            </w:r>
          </w:p>
        </w:tc>
        <w:sdt>
          <w:sdtPr>
            <w:rPr>
              <w:b/>
              <w:sz w:val="18"/>
              <w:szCs w:val="18"/>
            </w:rPr>
            <w:id w:val="-210010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09B13F29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6FD0ACAF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Non-Instructional Day</w:t>
            </w:r>
          </w:p>
        </w:tc>
      </w:tr>
      <w:tr w:rsidR="00F51422" w:rsidRPr="00F51422" w14:paraId="3D185684" w14:textId="77777777" w:rsidTr="008B386D">
        <w:sdt>
          <w:sdtPr>
            <w:rPr>
              <w:b/>
              <w:sz w:val="18"/>
              <w:szCs w:val="18"/>
            </w:rPr>
            <w:id w:val="205851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7404BB0A" w14:textId="77777777" w:rsidR="00F51422" w:rsidRPr="00F51422" w:rsidRDefault="00F51422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74887474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5710" w:type="dxa"/>
            <w:gridSpan w:val="2"/>
          </w:tcPr>
          <w:p w14:paraId="31E86FDE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</w:p>
        </w:tc>
      </w:tr>
      <w:tr w:rsidR="00F51422" w:rsidRPr="00F51422" w14:paraId="2AE363E9" w14:textId="77777777" w:rsidTr="008B386D">
        <w:sdt>
          <w:sdtPr>
            <w:rPr>
              <w:b/>
              <w:sz w:val="18"/>
              <w:szCs w:val="18"/>
            </w:rPr>
            <w:id w:val="-182003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69BBC8A3" w14:textId="77777777" w:rsidR="00F51422" w:rsidRPr="00F51422" w:rsidRDefault="00F51422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9" w:type="dxa"/>
          </w:tcPr>
          <w:p w14:paraId="640D0861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9646" w:type="dxa"/>
            <w:gridSpan w:val="3"/>
          </w:tcPr>
          <w:p w14:paraId="6307520B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</w:p>
        </w:tc>
      </w:tr>
      <w:tr w:rsidR="00DC4D32" w:rsidRPr="00F51422" w14:paraId="7C2E75D8" w14:textId="77777777" w:rsidTr="008B386D">
        <w:trPr>
          <w:trHeight w:val="255"/>
        </w:trPr>
        <w:tc>
          <w:tcPr>
            <w:tcW w:w="11250" w:type="dxa"/>
            <w:gridSpan w:val="5"/>
            <w:shd w:val="clear" w:color="auto" w:fill="C4FDFC"/>
          </w:tcPr>
          <w:p w14:paraId="707CBB68" w14:textId="77777777" w:rsidR="00DC4D32" w:rsidRPr="00F51422" w:rsidRDefault="00DC4D3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Thu</w:t>
            </w:r>
          </w:p>
        </w:tc>
      </w:tr>
      <w:tr w:rsidR="00F51422" w:rsidRPr="00F51422" w14:paraId="5AC0B553" w14:textId="77777777" w:rsidTr="008B386D">
        <w:tc>
          <w:tcPr>
            <w:tcW w:w="5540" w:type="dxa"/>
            <w:gridSpan w:val="3"/>
            <w:shd w:val="clear" w:color="auto" w:fill="D9D9D9"/>
          </w:tcPr>
          <w:p w14:paraId="1D6BE36B" w14:textId="77777777" w:rsidR="00F51422" w:rsidRPr="00F51422" w:rsidRDefault="00F51422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ummary of Assignments/Assessments</w:t>
            </w:r>
          </w:p>
        </w:tc>
        <w:tc>
          <w:tcPr>
            <w:tcW w:w="5710" w:type="dxa"/>
            <w:gridSpan w:val="2"/>
            <w:shd w:val="clear" w:color="auto" w:fill="D9D9D9"/>
          </w:tcPr>
          <w:p w14:paraId="4F0054C4" w14:textId="77777777" w:rsidR="00F51422" w:rsidRPr="00F51422" w:rsidRDefault="00F51422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structional/Assignment Delivery Method</w:t>
            </w:r>
          </w:p>
        </w:tc>
      </w:tr>
      <w:tr w:rsidR="00F51422" w:rsidRPr="00F51422" w14:paraId="13F420D4" w14:textId="77777777" w:rsidTr="008B386D">
        <w:sdt>
          <w:sdtPr>
            <w:rPr>
              <w:b/>
              <w:sz w:val="18"/>
              <w:szCs w:val="18"/>
            </w:rPr>
            <w:id w:val="-93907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2DF90DFD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469A7EC6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irect Instruction (Synchronous or Asynchronous)</w:t>
            </w:r>
          </w:p>
        </w:tc>
        <w:sdt>
          <w:sdtPr>
            <w:rPr>
              <w:b/>
              <w:sz w:val="18"/>
              <w:szCs w:val="18"/>
            </w:rPr>
            <w:id w:val="145444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2FFE3FEE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47E76AAC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-person Instruction</w:t>
            </w:r>
          </w:p>
        </w:tc>
      </w:tr>
      <w:tr w:rsidR="00F51422" w:rsidRPr="00F51422" w14:paraId="5F0175B7" w14:textId="77777777" w:rsidTr="008B386D">
        <w:sdt>
          <w:sdtPr>
            <w:rPr>
              <w:b/>
              <w:sz w:val="18"/>
              <w:szCs w:val="18"/>
            </w:rPr>
            <w:id w:val="27360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179C1E6A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5B47813A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lasswork</w:t>
            </w:r>
          </w:p>
        </w:tc>
        <w:sdt>
          <w:sdtPr>
            <w:rPr>
              <w:b/>
              <w:sz w:val="18"/>
              <w:szCs w:val="18"/>
            </w:rPr>
            <w:id w:val="192830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61357B2A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5BC2E614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ynchronous Instruction / Assignment</w:t>
            </w:r>
          </w:p>
        </w:tc>
      </w:tr>
      <w:tr w:rsidR="00F51422" w:rsidRPr="00F51422" w14:paraId="6EA213A0" w14:textId="77777777" w:rsidTr="008B386D">
        <w:sdt>
          <w:sdtPr>
            <w:rPr>
              <w:b/>
              <w:sz w:val="18"/>
              <w:szCs w:val="18"/>
            </w:rPr>
            <w:id w:val="126951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560DCF43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6AD518C0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dependent Practice</w:t>
            </w:r>
          </w:p>
        </w:tc>
        <w:sdt>
          <w:sdtPr>
            <w:rPr>
              <w:b/>
              <w:sz w:val="18"/>
              <w:szCs w:val="18"/>
            </w:rPr>
            <w:id w:val="-194883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0C236EAC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465965C5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ynchronous Instruction / Assignment</w:t>
            </w:r>
          </w:p>
        </w:tc>
      </w:tr>
      <w:tr w:rsidR="00F51422" w:rsidRPr="00F51422" w14:paraId="089B1278" w14:textId="77777777" w:rsidTr="008B386D">
        <w:sdt>
          <w:sdtPr>
            <w:rPr>
              <w:b/>
              <w:sz w:val="18"/>
              <w:szCs w:val="18"/>
            </w:rPr>
            <w:id w:val="166566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5AD7D1E4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249BFFE8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Long Term Project</w:t>
            </w:r>
          </w:p>
        </w:tc>
        <w:sdt>
          <w:sdtPr>
            <w:rPr>
              <w:b/>
              <w:sz w:val="18"/>
              <w:szCs w:val="18"/>
            </w:rPr>
            <w:id w:val="144450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0FB52639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3388225D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Non-Instructional Day</w:t>
            </w:r>
          </w:p>
        </w:tc>
      </w:tr>
      <w:tr w:rsidR="00F51422" w:rsidRPr="00F51422" w14:paraId="68711CD2" w14:textId="77777777" w:rsidTr="008B386D">
        <w:sdt>
          <w:sdtPr>
            <w:rPr>
              <w:b/>
              <w:sz w:val="18"/>
              <w:szCs w:val="18"/>
            </w:rPr>
            <w:id w:val="29070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4020406A" w14:textId="77777777" w:rsidR="00F51422" w:rsidRPr="00F51422" w:rsidRDefault="00F51422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3053EC8A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5710" w:type="dxa"/>
            <w:gridSpan w:val="2"/>
          </w:tcPr>
          <w:p w14:paraId="1EA62F4B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</w:p>
        </w:tc>
      </w:tr>
      <w:tr w:rsidR="00F51422" w:rsidRPr="00F51422" w14:paraId="35319C6C" w14:textId="77777777" w:rsidTr="008B386D">
        <w:sdt>
          <w:sdtPr>
            <w:rPr>
              <w:b/>
              <w:sz w:val="18"/>
              <w:szCs w:val="18"/>
            </w:rPr>
            <w:id w:val="-199610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566B968E" w14:textId="77777777" w:rsidR="00F51422" w:rsidRPr="00F51422" w:rsidRDefault="00F51422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9" w:type="dxa"/>
          </w:tcPr>
          <w:p w14:paraId="787B9F7F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9646" w:type="dxa"/>
            <w:gridSpan w:val="3"/>
          </w:tcPr>
          <w:p w14:paraId="39A2CA24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</w:p>
        </w:tc>
      </w:tr>
      <w:tr w:rsidR="00DC4D32" w:rsidRPr="00F51422" w14:paraId="0B6D92F3" w14:textId="77777777" w:rsidTr="008B386D">
        <w:trPr>
          <w:trHeight w:val="255"/>
        </w:trPr>
        <w:tc>
          <w:tcPr>
            <w:tcW w:w="11250" w:type="dxa"/>
            <w:gridSpan w:val="5"/>
            <w:shd w:val="clear" w:color="auto" w:fill="FDE9D9" w:themeFill="accent6" w:themeFillTint="33"/>
          </w:tcPr>
          <w:p w14:paraId="4B4AB0CD" w14:textId="77777777" w:rsidR="00DC4D32" w:rsidRPr="00F51422" w:rsidRDefault="00DC4D3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Fri</w:t>
            </w:r>
          </w:p>
        </w:tc>
      </w:tr>
      <w:tr w:rsidR="00F51422" w:rsidRPr="00F51422" w14:paraId="213CD42E" w14:textId="77777777" w:rsidTr="008B386D">
        <w:tc>
          <w:tcPr>
            <w:tcW w:w="5540" w:type="dxa"/>
            <w:gridSpan w:val="3"/>
            <w:shd w:val="clear" w:color="auto" w:fill="D9D9D9"/>
          </w:tcPr>
          <w:p w14:paraId="05AB2C07" w14:textId="77777777" w:rsidR="00F51422" w:rsidRPr="00F51422" w:rsidRDefault="00F51422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ummary of Assignments/Assessments</w:t>
            </w:r>
          </w:p>
        </w:tc>
        <w:tc>
          <w:tcPr>
            <w:tcW w:w="5710" w:type="dxa"/>
            <w:gridSpan w:val="2"/>
            <w:shd w:val="clear" w:color="auto" w:fill="D9D9D9"/>
          </w:tcPr>
          <w:p w14:paraId="12C4C16B" w14:textId="77777777" w:rsidR="00F51422" w:rsidRPr="00F51422" w:rsidRDefault="00F51422" w:rsidP="00650A14">
            <w:pPr>
              <w:jc w:val="center"/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structional/Assignment Delivery Method</w:t>
            </w:r>
          </w:p>
        </w:tc>
      </w:tr>
      <w:tr w:rsidR="00F51422" w:rsidRPr="00F51422" w14:paraId="223C8002" w14:textId="77777777" w:rsidTr="008B386D">
        <w:sdt>
          <w:sdtPr>
            <w:rPr>
              <w:b/>
              <w:sz w:val="18"/>
              <w:szCs w:val="18"/>
            </w:rPr>
            <w:id w:val="-9594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35A4A5EE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087E5E4D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irect Instruction (Synchronous or Asynchronous)</w:t>
            </w:r>
          </w:p>
        </w:tc>
        <w:sdt>
          <w:sdtPr>
            <w:rPr>
              <w:b/>
              <w:sz w:val="18"/>
              <w:szCs w:val="18"/>
            </w:rPr>
            <w:id w:val="-197867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72F46458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24BA82E6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-person Instruction</w:t>
            </w:r>
          </w:p>
        </w:tc>
      </w:tr>
      <w:tr w:rsidR="00F51422" w:rsidRPr="00F51422" w14:paraId="6CB573CD" w14:textId="77777777" w:rsidTr="008B386D">
        <w:sdt>
          <w:sdtPr>
            <w:rPr>
              <w:b/>
              <w:sz w:val="18"/>
              <w:szCs w:val="18"/>
            </w:rPr>
            <w:id w:val="-158730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06078706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69D3B0CB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Classwork</w:t>
            </w:r>
          </w:p>
        </w:tc>
        <w:sdt>
          <w:sdtPr>
            <w:rPr>
              <w:b/>
              <w:sz w:val="18"/>
              <w:szCs w:val="18"/>
            </w:rPr>
            <w:id w:val="35500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79323DC0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1777DF12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Synchronous Instruction / Assignment</w:t>
            </w:r>
          </w:p>
        </w:tc>
      </w:tr>
      <w:tr w:rsidR="00F51422" w:rsidRPr="00F51422" w14:paraId="5F4360A4" w14:textId="77777777" w:rsidTr="008B386D">
        <w:sdt>
          <w:sdtPr>
            <w:rPr>
              <w:b/>
              <w:sz w:val="18"/>
              <w:szCs w:val="18"/>
            </w:rPr>
            <w:id w:val="-101684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08287D81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1463856C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Independent Practice</w:t>
            </w:r>
          </w:p>
        </w:tc>
        <w:sdt>
          <w:sdtPr>
            <w:rPr>
              <w:b/>
              <w:sz w:val="18"/>
              <w:szCs w:val="18"/>
            </w:rPr>
            <w:id w:val="15729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4902459E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77359FE1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ynchronous Instruction / Assignment</w:t>
            </w:r>
          </w:p>
        </w:tc>
      </w:tr>
      <w:tr w:rsidR="00F51422" w:rsidRPr="00F51422" w14:paraId="19B605F6" w14:textId="77777777" w:rsidTr="008B386D">
        <w:sdt>
          <w:sdtPr>
            <w:rPr>
              <w:b/>
              <w:sz w:val="18"/>
              <w:szCs w:val="18"/>
            </w:rPr>
            <w:id w:val="-45903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36DF4E9E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2FD7D17A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Long Term Project</w:t>
            </w:r>
          </w:p>
        </w:tc>
        <w:sdt>
          <w:sdtPr>
            <w:rPr>
              <w:b/>
              <w:sz w:val="18"/>
              <w:szCs w:val="18"/>
            </w:rPr>
            <w:id w:val="54002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14:paraId="058BF324" w14:textId="77777777" w:rsidR="00F51422" w:rsidRPr="00F51422" w:rsidRDefault="00F51422" w:rsidP="00650A14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052" w:type="dxa"/>
          </w:tcPr>
          <w:p w14:paraId="64FB59EF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Non-Instructional Day</w:t>
            </w:r>
          </w:p>
        </w:tc>
      </w:tr>
      <w:tr w:rsidR="00F51422" w:rsidRPr="00F51422" w14:paraId="3ED0F95B" w14:textId="77777777" w:rsidTr="008B386D">
        <w:sdt>
          <w:sdtPr>
            <w:rPr>
              <w:b/>
              <w:sz w:val="18"/>
              <w:szCs w:val="18"/>
            </w:rPr>
            <w:id w:val="-72637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770F6390" w14:textId="77777777" w:rsidR="00F51422" w:rsidRPr="00F51422" w:rsidRDefault="00F51422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685" w:type="dxa"/>
            <w:gridSpan w:val="2"/>
          </w:tcPr>
          <w:p w14:paraId="246B8A2B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5710" w:type="dxa"/>
            <w:gridSpan w:val="2"/>
          </w:tcPr>
          <w:p w14:paraId="4CA05B07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</w:p>
        </w:tc>
      </w:tr>
      <w:tr w:rsidR="00F51422" w:rsidRPr="00F51422" w14:paraId="68396800" w14:textId="77777777" w:rsidTr="008B386D">
        <w:sdt>
          <w:sdtPr>
            <w:rPr>
              <w:b/>
              <w:sz w:val="18"/>
              <w:szCs w:val="18"/>
            </w:rPr>
            <w:id w:val="127428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5" w:type="dxa"/>
              </w:tcPr>
              <w:p w14:paraId="71FADB6B" w14:textId="77777777" w:rsidR="00F51422" w:rsidRPr="00F51422" w:rsidRDefault="00F51422" w:rsidP="00650A14">
                <w:pPr>
                  <w:jc w:val="center"/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</w:pPr>
                <w:r w:rsidRPr="00F5142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9" w:type="dxa"/>
          </w:tcPr>
          <w:p w14:paraId="3FC07D06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Other</w:t>
            </w:r>
          </w:p>
        </w:tc>
        <w:tc>
          <w:tcPr>
            <w:tcW w:w="9646" w:type="dxa"/>
            <w:gridSpan w:val="3"/>
          </w:tcPr>
          <w:p w14:paraId="56893169" w14:textId="77777777" w:rsidR="00F51422" w:rsidRPr="00F51422" w:rsidRDefault="00F51422" w:rsidP="00650A14">
            <w:pPr>
              <w:rPr>
                <w:b/>
                <w:sz w:val="18"/>
                <w:szCs w:val="18"/>
              </w:rPr>
            </w:pPr>
          </w:p>
        </w:tc>
      </w:tr>
    </w:tbl>
    <w:p w14:paraId="7D57C68D" w14:textId="77777777" w:rsidR="00F51422" w:rsidRDefault="00F51422">
      <w:pPr>
        <w:spacing w:after="0" w:line="240" w:lineRule="auto"/>
        <w:rPr>
          <w:b/>
          <w:sz w:val="18"/>
          <w:szCs w:val="18"/>
        </w:rPr>
      </w:pPr>
    </w:p>
    <w:p w14:paraId="2B690769" w14:textId="77777777" w:rsidR="00362547" w:rsidRPr="00F51422" w:rsidRDefault="007C2325">
      <w:pPr>
        <w:spacing w:after="0" w:line="240" w:lineRule="auto"/>
        <w:rPr>
          <w:b/>
          <w:sz w:val="18"/>
          <w:szCs w:val="18"/>
        </w:rPr>
      </w:pPr>
      <w:r w:rsidRPr="00F51422">
        <w:rPr>
          <w:b/>
          <w:sz w:val="18"/>
          <w:szCs w:val="18"/>
        </w:rPr>
        <w:t xml:space="preserve">Certification     </w:t>
      </w:r>
    </w:p>
    <w:tbl>
      <w:tblPr>
        <w:tblStyle w:val="TableGrid"/>
        <w:tblpPr w:leftFromText="180" w:rightFromText="180" w:vertAnchor="text" w:horzAnchor="margin" w:tblpX="-270" w:tblpY="47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308"/>
        <w:gridCol w:w="630"/>
        <w:gridCol w:w="1170"/>
      </w:tblGrid>
      <w:tr w:rsidR="00DC4D32" w:rsidRPr="00F51422" w14:paraId="6D3A7CF1" w14:textId="77777777" w:rsidTr="008B386D">
        <w:tc>
          <w:tcPr>
            <w:tcW w:w="9540" w:type="dxa"/>
            <w:gridSpan w:val="2"/>
          </w:tcPr>
          <w:p w14:paraId="774E081B" w14:textId="77777777" w:rsidR="00DC4D32" w:rsidRDefault="00DC4D32" w:rsidP="008B386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hereby certify that the information contained on this record is accurate and correct, that the assignments listed represent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99E029" w14:textId="77777777" w:rsidR="00DC4D32" w:rsidRPr="00F51422" w:rsidRDefault="00DC4D32" w:rsidP="008B386D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5392B2F" w14:textId="77777777" w:rsidR="00DC4D32" w:rsidRPr="00F51422" w:rsidRDefault="00DC4D32" w:rsidP="008B3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th of </w:t>
            </w:r>
          </w:p>
        </w:tc>
      </w:tr>
      <w:tr w:rsidR="00DC4D32" w:rsidRPr="00F51422" w14:paraId="3A2B69D8" w14:textId="77777777" w:rsidTr="008B386D">
        <w:tc>
          <w:tcPr>
            <w:tcW w:w="11340" w:type="dxa"/>
            <w:gridSpan w:val="4"/>
          </w:tcPr>
          <w:p w14:paraId="77D825B4" w14:textId="77777777" w:rsidR="00DC4D32" w:rsidRPr="00F51422" w:rsidRDefault="008B386D" w:rsidP="008B3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DC4D32">
              <w:rPr>
                <w:sz w:val="18"/>
                <w:szCs w:val="18"/>
              </w:rPr>
              <w:t>nstructional minutes on each day listed, and that daily participation, including absences was verified for each student in my class.</w:t>
            </w:r>
          </w:p>
        </w:tc>
      </w:tr>
      <w:tr w:rsidR="00DC4D32" w:rsidRPr="00F51422" w14:paraId="4048332F" w14:textId="77777777" w:rsidTr="008B386D">
        <w:tc>
          <w:tcPr>
            <w:tcW w:w="11340" w:type="dxa"/>
            <w:gridSpan w:val="4"/>
          </w:tcPr>
          <w:p w14:paraId="2E885C43" w14:textId="77777777" w:rsidR="00DC4D32" w:rsidRDefault="00DC4D32" w:rsidP="008B386D">
            <w:pPr>
              <w:rPr>
                <w:sz w:val="18"/>
                <w:szCs w:val="18"/>
              </w:rPr>
            </w:pPr>
          </w:p>
        </w:tc>
      </w:tr>
      <w:tr w:rsidR="00DC4D32" w:rsidRPr="00F51422" w14:paraId="57C77E07" w14:textId="77777777" w:rsidTr="008B386D">
        <w:tc>
          <w:tcPr>
            <w:tcW w:w="2232" w:type="dxa"/>
          </w:tcPr>
          <w:p w14:paraId="2CE0586F" w14:textId="77777777" w:rsidR="00DC4D32" w:rsidRPr="00F51422" w:rsidRDefault="00DC4D32" w:rsidP="008B38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er’s Printed Nam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</w:tcPr>
          <w:p w14:paraId="35AD634E" w14:textId="77777777" w:rsidR="00DC4D32" w:rsidRPr="00F51422" w:rsidRDefault="00DC4D32" w:rsidP="008B386D">
            <w:pPr>
              <w:rPr>
                <w:sz w:val="18"/>
                <w:szCs w:val="18"/>
              </w:rPr>
            </w:pPr>
          </w:p>
        </w:tc>
      </w:tr>
      <w:tr w:rsidR="00DC4D32" w:rsidRPr="00F51422" w14:paraId="738FC0F6" w14:textId="77777777" w:rsidTr="008B386D">
        <w:tc>
          <w:tcPr>
            <w:tcW w:w="2232" w:type="dxa"/>
          </w:tcPr>
          <w:p w14:paraId="1B3AB274" w14:textId="77777777" w:rsidR="00DC4D32" w:rsidRPr="00F51422" w:rsidRDefault="00DC4D32" w:rsidP="008B386D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Teacher’s Signature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DCD2CD" w14:textId="77777777" w:rsidR="00DC4D32" w:rsidRPr="00F51422" w:rsidRDefault="00DC4D32" w:rsidP="008B386D">
            <w:pPr>
              <w:rPr>
                <w:sz w:val="18"/>
                <w:szCs w:val="18"/>
              </w:rPr>
            </w:pPr>
          </w:p>
        </w:tc>
      </w:tr>
      <w:tr w:rsidR="00DC4D32" w:rsidRPr="00F51422" w14:paraId="1E3F8F1A" w14:textId="77777777" w:rsidTr="008B386D">
        <w:tc>
          <w:tcPr>
            <w:tcW w:w="2232" w:type="dxa"/>
          </w:tcPr>
          <w:p w14:paraId="6CEA89F0" w14:textId="77777777" w:rsidR="00DC4D32" w:rsidRPr="00F51422" w:rsidRDefault="00DC4D32" w:rsidP="008B386D">
            <w:pPr>
              <w:rPr>
                <w:b/>
                <w:sz w:val="18"/>
                <w:szCs w:val="18"/>
              </w:rPr>
            </w:pPr>
            <w:r w:rsidRPr="00F51422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BA9DAA" w14:textId="77777777" w:rsidR="00DC4D32" w:rsidRPr="00F51422" w:rsidRDefault="00DC4D32" w:rsidP="008B386D">
            <w:pPr>
              <w:rPr>
                <w:sz w:val="18"/>
                <w:szCs w:val="18"/>
              </w:rPr>
            </w:pPr>
          </w:p>
        </w:tc>
      </w:tr>
    </w:tbl>
    <w:p w14:paraId="0761942B" w14:textId="77777777" w:rsidR="00362547" w:rsidRPr="00F51422" w:rsidRDefault="00362547">
      <w:pPr>
        <w:spacing w:after="0" w:line="240" w:lineRule="auto"/>
        <w:rPr>
          <w:b/>
          <w:sz w:val="18"/>
          <w:szCs w:val="18"/>
        </w:rPr>
      </w:pPr>
    </w:p>
    <w:p w14:paraId="457DE02E" w14:textId="77777777" w:rsidR="00362547" w:rsidRPr="00F51422" w:rsidRDefault="00362547">
      <w:pPr>
        <w:spacing w:after="0" w:line="240" w:lineRule="auto"/>
        <w:rPr>
          <w:sz w:val="18"/>
          <w:szCs w:val="18"/>
        </w:rPr>
      </w:pPr>
    </w:p>
    <w:p w14:paraId="090E2526" w14:textId="77777777" w:rsidR="00362547" w:rsidRPr="00F51422" w:rsidRDefault="00362547">
      <w:pPr>
        <w:spacing w:after="0" w:line="240" w:lineRule="auto"/>
        <w:rPr>
          <w:b/>
          <w:sz w:val="18"/>
          <w:szCs w:val="18"/>
          <w:u w:val="single"/>
        </w:rPr>
      </w:pPr>
    </w:p>
    <w:sectPr w:rsidR="00362547" w:rsidRPr="00F51422">
      <w:pgSz w:w="12240" w:h="15840"/>
      <w:pgMar w:top="720" w:right="720" w:bottom="720" w:left="720" w:header="288" w:footer="28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47"/>
    <w:rsid w:val="000F5D54"/>
    <w:rsid w:val="00362547"/>
    <w:rsid w:val="003877BB"/>
    <w:rsid w:val="007C2325"/>
    <w:rsid w:val="008B386D"/>
    <w:rsid w:val="008E5CA4"/>
    <w:rsid w:val="00AC7910"/>
    <w:rsid w:val="00DC4D32"/>
    <w:rsid w:val="00F5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08F5"/>
  <w15:docId w15:val="{F20AED34-CE0A-4203-963D-96F0C20B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51422"/>
    <w:rPr>
      <w:color w:val="808080"/>
    </w:rPr>
  </w:style>
  <w:style w:type="table" w:styleId="TableGrid">
    <w:name w:val="Table Grid"/>
    <w:basedOn w:val="TableNormal"/>
    <w:uiPriority w:val="39"/>
    <w:rsid w:val="00F5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6D80AFBB214CB695AE03499571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0B80-D5B4-4CED-83FB-D1E5415FC5F1}"/>
      </w:docPartPr>
      <w:docPartBody>
        <w:p w:rsidR="00411B2F" w:rsidRDefault="00FB55FD" w:rsidP="00FB55FD">
          <w:pPr>
            <w:pStyle w:val="976D80AFBB214CB695AE03499571EE19"/>
          </w:pPr>
          <w:r w:rsidRPr="00005511">
            <w:rPr>
              <w:rStyle w:val="PlaceholderText"/>
            </w:rPr>
            <w:t>Choose an item.</w:t>
          </w:r>
        </w:p>
      </w:docPartBody>
    </w:docPart>
    <w:docPart>
      <w:docPartPr>
        <w:name w:val="20BD53F2EAA54C6FBB55564192D3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74E6-F23A-4F22-91B9-756F764C2A29}"/>
      </w:docPartPr>
      <w:docPartBody>
        <w:p w:rsidR="004D7248" w:rsidRDefault="00E2530B" w:rsidP="00E2530B">
          <w:pPr>
            <w:pStyle w:val="20BD53F2EAA54C6FBB55564192D39537"/>
          </w:pPr>
          <w:r w:rsidRPr="0000551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9B0E-11EC-414D-8E3E-AA4770C24224}"/>
      </w:docPartPr>
      <w:docPartBody>
        <w:p w:rsidR="004D7248" w:rsidRDefault="00E2530B">
          <w:r w:rsidRPr="000055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FD"/>
    <w:rsid w:val="002114B5"/>
    <w:rsid w:val="00411B2F"/>
    <w:rsid w:val="004D7248"/>
    <w:rsid w:val="00E2530B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30B"/>
    <w:rPr>
      <w:color w:val="808080"/>
    </w:rPr>
  </w:style>
  <w:style w:type="paragraph" w:customStyle="1" w:styleId="D69A37A874414F758860A3D77D3D4071">
    <w:name w:val="D69A37A874414F758860A3D77D3D4071"/>
    <w:rsid w:val="00FB55FD"/>
  </w:style>
  <w:style w:type="paragraph" w:customStyle="1" w:styleId="976D80AFBB214CB695AE03499571EE19">
    <w:name w:val="976D80AFBB214CB695AE03499571EE19"/>
    <w:rsid w:val="00FB55FD"/>
  </w:style>
  <w:style w:type="paragraph" w:customStyle="1" w:styleId="B2E0AFFBA919448B8A266A8E7F7D1998">
    <w:name w:val="B2E0AFFBA919448B8A266A8E7F7D1998"/>
    <w:rsid w:val="00FB55FD"/>
  </w:style>
  <w:style w:type="paragraph" w:customStyle="1" w:styleId="37283F2E0FB843829A5545295C63E7ED">
    <w:name w:val="37283F2E0FB843829A5545295C63E7ED"/>
    <w:rsid w:val="00FB55FD"/>
  </w:style>
  <w:style w:type="paragraph" w:customStyle="1" w:styleId="F0158F55917E48E09869F471927BB5E2">
    <w:name w:val="F0158F55917E48E09869F471927BB5E2"/>
    <w:rsid w:val="00FB55FD"/>
  </w:style>
  <w:style w:type="paragraph" w:customStyle="1" w:styleId="7C845ECE52E646F7ADF455841859692E">
    <w:name w:val="7C845ECE52E646F7ADF455841859692E"/>
    <w:rsid w:val="00FB55FD"/>
  </w:style>
  <w:style w:type="paragraph" w:customStyle="1" w:styleId="FE2BEE59BEF1469F8B0942E30ED13D61">
    <w:name w:val="FE2BEE59BEF1469F8B0942E30ED13D61"/>
    <w:rsid w:val="00FB55FD"/>
  </w:style>
  <w:style w:type="paragraph" w:customStyle="1" w:styleId="B85838BCE221409483F48CACF593B14F">
    <w:name w:val="B85838BCE221409483F48CACF593B14F"/>
    <w:rsid w:val="00FB55FD"/>
  </w:style>
  <w:style w:type="paragraph" w:customStyle="1" w:styleId="3A315B3D19EA4C4F9D2B15E1B146BB60">
    <w:name w:val="3A315B3D19EA4C4F9D2B15E1B146BB60"/>
    <w:rsid w:val="00FB55FD"/>
  </w:style>
  <w:style w:type="paragraph" w:customStyle="1" w:styleId="E7841000ACF946C9AC73E1EB8B1316C5">
    <w:name w:val="E7841000ACF946C9AC73E1EB8B1316C5"/>
    <w:rsid w:val="00E2530B"/>
  </w:style>
  <w:style w:type="paragraph" w:customStyle="1" w:styleId="C0C711D5CAEE46B4B4421CADAE2B2645">
    <w:name w:val="C0C711D5CAEE46B4B4421CADAE2B2645"/>
    <w:rsid w:val="00E2530B"/>
  </w:style>
  <w:style w:type="paragraph" w:customStyle="1" w:styleId="E7DE570269024D35B6CD60468A8FAD2A">
    <w:name w:val="E7DE570269024D35B6CD60468A8FAD2A"/>
    <w:rsid w:val="00E2530B"/>
  </w:style>
  <w:style w:type="paragraph" w:customStyle="1" w:styleId="20BD53F2EAA54C6FBB55564192D39537">
    <w:name w:val="20BD53F2EAA54C6FBB55564192D39537"/>
    <w:rsid w:val="00E25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7983-2541-4A22-984F-A6025E1D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Habra City School Distric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-Sepulveda, Mika</dc:creator>
  <cp:lastModifiedBy>Cross-Sepulveda, Mika</cp:lastModifiedBy>
  <cp:revision>2</cp:revision>
  <cp:lastPrinted>2020-08-26T23:29:00Z</cp:lastPrinted>
  <dcterms:created xsi:type="dcterms:W3CDTF">2020-09-03T21:13:00Z</dcterms:created>
  <dcterms:modified xsi:type="dcterms:W3CDTF">2020-09-03T21:13:00Z</dcterms:modified>
</cp:coreProperties>
</file>